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00" w:rsidRPr="00537C94" w:rsidRDefault="002C6500" w:rsidP="002C6500">
      <w:pPr>
        <w:ind w:left="426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37C94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5" o:title=""/>
          </v:shape>
          <o:OLEObject Type="Embed" ProgID="PBrush" ShapeID="_x0000_i1025" DrawAspect="Content" ObjectID="_1641726594" r:id="rId6"/>
        </w:objec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6500" w:rsidRPr="002C6500" w:rsidRDefault="002C6500" w:rsidP="002C6500">
      <w:pPr>
        <w:tabs>
          <w:tab w:val="left" w:pos="7655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а Карелия</w:t>
      </w:r>
    </w:p>
    <w:p w:rsidR="002C6500" w:rsidRPr="002C6500" w:rsidRDefault="002C6500" w:rsidP="002C650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65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дминистрация  Пряжинского городского поселения</w: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center"/>
        <w:rPr>
          <w:rFonts w:ascii="Arial" w:eastAsia="Times New Roman" w:hAnsi="Arial" w:cs="Times New Roman"/>
          <w:sz w:val="17"/>
          <w:szCs w:val="24"/>
          <w:lang w:eastAsia="ar-SA"/>
        </w:rPr>
      </w:pPr>
    </w:p>
    <w:p w:rsidR="002C6500" w:rsidRPr="00537C94" w:rsidRDefault="002C6500" w:rsidP="002C6500">
      <w:pPr>
        <w:keepNext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37C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6500" w:rsidRPr="00537C94" w:rsidRDefault="00DC3455" w:rsidP="002C650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46570">
        <w:rPr>
          <w:rFonts w:ascii="Times New Roman" w:eastAsia="Times New Roman" w:hAnsi="Times New Roman" w:cs="Times New Roman"/>
          <w:sz w:val="28"/>
          <w:szCs w:val="28"/>
          <w:lang w:eastAsia="ar-SA"/>
        </w:rPr>
        <w:t>т 28 января 2020</w:t>
      </w:r>
      <w:r w:rsid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6500"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                 </w:t>
      </w:r>
      <w:r w:rsid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2C6500"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44657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C6500"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 Пряжа</w: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5070"/>
      </w:tblGrid>
      <w:tr w:rsidR="002C6500" w:rsidRPr="00537C94" w:rsidTr="002C6500">
        <w:trPr>
          <w:trHeight w:val="1300"/>
        </w:trPr>
        <w:tc>
          <w:tcPr>
            <w:tcW w:w="5070" w:type="dxa"/>
            <w:shd w:val="clear" w:color="auto" w:fill="auto"/>
          </w:tcPr>
          <w:p w:rsidR="002C6500" w:rsidRPr="00537C94" w:rsidRDefault="002C6500" w:rsidP="002C6500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 утверждении муниципального задания </w:t>
            </w:r>
            <w:r w:rsidRPr="00F65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КУ «Пряжинская городская библиоте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0 год и плановый период 2021-2022 годов</w:t>
            </w:r>
          </w:p>
        </w:tc>
      </w:tr>
    </w:tbl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69.2 Бюджетного кодекса Российской Федерации, в целях реализации статьи 14 закона Российской Федерации от 6 октября 2003 года № 131-ФЗ «Об общих принципах организации местного самоуправления в Российской Федерации», для осуществления мероприятий по библиотечному обслуживанию населения Пряжинского городского поселения и обеспечения сохранности библиотечных фондов, Администрация Пряжинского городского поселения</w:t>
      </w:r>
      <w:proofErr w:type="gramEnd"/>
    </w:p>
    <w:p w:rsidR="002C6500" w:rsidRPr="00537C94" w:rsidRDefault="002C6500" w:rsidP="002C650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ПОСТАНОВЛЯЕТ:</w:t>
      </w:r>
    </w:p>
    <w:p w:rsidR="002C6500" w:rsidRPr="00537C94" w:rsidRDefault="002C6500" w:rsidP="002C6500">
      <w:pPr>
        <w:suppressAutoHyphens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Утвердить муниципальное задание МКУ «Пряжинская городская библиотека» </w:t>
      </w: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0 год и плановый период 2021-2022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1).</w: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бнародовать настоящее Постановление.</w:t>
      </w:r>
    </w:p>
    <w:p w:rsidR="002C6500" w:rsidRPr="00537C94" w:rsidRDefault="002C6500" w:rsidP="002C650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500" w:rsidRPr="002C6500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 Пряжинского </w:t>
      </w:r>
    </w:p>
    <w:p w:rsidR="002C6500" w:rsidRPr="002C6500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C65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городского  поселения                                                                               В.Л. Гарнин  </w:t>
      </w:r>
    </w:p>
    <w:p w:rsidR="002C6500" w:rsidRPr="00537C94" w:rsidRDefault="002C6500" w:rsidP="002C6500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537C94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ослать: дело-1, МКУ «ПГБ»-1, для обнародования-3.</w:t>
      </w:r>
      <w:r w:rsidRPr="00537C94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</w:t>
      </w:r>
    </w:p>
    <w:p w:rsidR="002C6500" w:rsidRDefault="002C6500" w:rsidP="002C6500">
      <w:pPr>
        <w:suppressAutoHyphens/>
        <w:autoSpaceDE w:val="0"/>
        <w:spacing w:after="0" w:line="288" w:lineRule="auto"/>
        <w:ind w:left="426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2C6500" w:rsidSect="002C6500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:rsidR="00FF1044" w:rsidRPr="00031CC8" w:rsidRDefault="00FF1044" w:rsidP="00FF1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031CC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F1044" w:rsidRPr="00031CC8" w:rsidRDefault="00FF1044" w:rsidP="00FF1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1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становлению</w:t>
      </w:r>
    </w:p>
    <w:p w:rsidR="00FF1044" w:rsidRPr="00031CC8" w:rsidRDefault="00FF1044" w:rsidP="00FF1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1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лавы Пряжинского</w:t>
      </w:r>
    </w:p>
    <w:p w:rsidR="00FF1044" w:rsidRPr="00031CC8" w:rsidRDefault="00FF1044" w:rsidP="00FF10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1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городского поселения </w:t>
      </w:r>
    </w:p>
    <w:p w:rsidR="00FF1044" w:rsidRPr="00031CC8" w:rsidRDefault="00FF1044" w:rsidP="00FF10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1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031C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31CC8">
        <w:rPr>
          <w:rFonts w:ascii="Times New Roman" w:hAnsi="Times New Roman" w:cs="Times New Roman"/>
          <w:sz w:val="24"/>
          <w:szCs w:val="24"/>
        </w:rPr>
        <w:t xml:space="preserve">№ </w:t>
      </w:r>
      <w:r w:rsidR="00DC3455" w:rsidRPr="00031CC8">
        <w:rPr>
          <w:rFonts w:ascii="Times New Roman" w:hAnsi="Times New Roman" w:cs="Times New Roman"/>
          <w:sz w:val="24"/>
          <w:szCs w:val="24"/>
        </w:rPr>
        <w:t>6</w:t>
      </w:r>
      <w:r w:rsidRPr="00031CC8">
        <w:rPr>
          <w:rFonts w:ascii="Times New Roman" w:hAnsi="Times New Roman" w:cs="Times New Roman"/>
          <w:sz w:val="24"/>
          <w:szCs w:val="24"/>
        </w:rPr>
        <w:t xml:space="preserve"> от </w:t>
      </w:r>
      <w:r w:rsidR="00DC3455" w:rsidRPr="00031CC8">
        <w:rPr>
          <w:rFonts w:ascii="Times New Roman" w:hAnsi="Times New Roman" w:cs="Times New Roman"/>
          <w:sz w:val="24"/>
          <w:szCs w:val="24"/>
        </w:rPr>
        <w:t>28.01</w:t>
      </w:r>
      <w:r w:rsidR="00712D9E" w:rsidRPr="00031CC8">
        <w:rPr>
          <w:rFonts w:ascii="Times New Roman" w:hAnsi="Times New Roman" w:cs="Times New Roman"/>
          <w:sz w:val="24"/>
          <w:szCs w:val="24"/>
        </w:rPr>
        <w:t>.</w:t>
      </w:r>
      <w:r w:rsidRPr="00031CC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DC3455" w:rsidRPr="00031CC8">
        <w:rPr>
          <w:rFonts w:ascii="Times New Roman" w:hAnsi="Times New Roman" w:cs="Times New Roman"/>
          <w:sz w:val="24"/>
          <w:szCs w:val="24"/>
        </w:rPr>
        <w:t>20</w:t>
      </w:r>
      <w:r w:rsidRPr="00031C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11C1C">
        <w:rPr>
          <w:rFonts w:ascii="Times New Roman" w:hAnsi="Times New Roman" w:cs="Times New Roman"/>
          <w:b/>
          <w:sz w:val="28"/>
          <w:szCs w:val="28"/>
        </w:rPr>
        <w:t xml:space="preserve">Муниципальное задание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E11A0">
        <w:rPr>
          <w:rFonts w:ascii="Times New Roman" w:hAnsi="Times New Roman" w:cs="Times New Roman"/>
          <w:b/>
          <w:sz w:val="28"/>
          <w:szCs w:val="28"/>
        </w:rPr>
        <w:t xml:space="preserve">                         на 2020 год и плановый период 20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E11A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Pr="004E7B1B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учреждение  «Пряжинская городская  библиотека»      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827"/>
      </w:tblGrid>
      <w:tr w:rsidR="00FF1044" w:rsidTr="00FF1044">
        <w:trPr>
          <w:trHeight w:val="585"/>
        </w:trPr>
        <w:tc>
          <w:tcPr>
            <w:tcW w:w="2827" w:type="dxa"/>
            <w:tcBorders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F1044" w:rsidTr="00FF1044">
        <w:trPr>
          <w:trHeight w:val="54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0052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555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DC3455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1883"/>
        </w:trPr>
        <w:tc>
          <w:tcPr>
            <w:tcW w:w="2827" w:type="dxa"/>
            <w:tcBorders>
              <w:top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57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1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330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44" w:rsidTr="00FF1044">
        <w:trPr>
          <w:trHeight w:val="360"/>
        </w:trPr>
        <w:tc>
          <w:tcPr>
            <w:tcW w:w="2827" w:type="dxa"/>
            <w:tcBorders>
              <w:top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500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1B">
        <w:rPr>
          <w:rFonts w:ascii="Times New Roman" w:hAnsi="Times New Roman" w:cs="Times New Roman"/>
          <w:b/>
          <w:sz w:val="28"/>
          <w:szCs w:val="28"/>
        </w:rPr>
        <w:t>Виды деятельности муниципального учреждения</w:t>
      </w:r>
      <w:r w:rsidRPr="008E29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библиотек и архивов                                                                                 </w:t>
      </w:r>
      <w:r w:rsidR="002C6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 ОКУД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Дата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По сводному реестр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B1B">
        <w:rPr>
          <w:rFonts w:ascii="Times New Roman" w:hAnsi="Times New Roman" w:cs="Times New Roman"/>
          <w:b/>
          <w:sz w:val="28"/>
          <w:szCs w:val="28"/>
        </w:rPr>
        <w:t>Вид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Библиотека                                                               </w:t>
      </w:r>
    </w:p>
    <w:p w:rsidR="00FF1044" w:rsidRPr="00311C1C" w:rsidRDefault="00FF1044" w:rsidP="00FF10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 ОКВЭД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1044" w:rsidRPr="00AC513A" w:rsidRDefault="00FF1044" w:rsidP="00FF10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3A">
        <w:rPr>
          <w:rFonts w:ascii="Times New Roman" w:hAnsi="Times New Roman" w:cs="Times New Roman"/>
          <w:b/>
          <w:sz w:val="24"/>
          <w:szCs w:val="24"/>
        </w:rPr>
        <w:t>ЧАСТЬ 1 сведения об оказываемых услугах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13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Раздел 1</w:t>
      </w:r>
    </w:p>
    <w:p w:rsidR="00FF1044" w:rsidRPr="00AC513A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   </w:t>
      </w:r>
      <w:r>
        <w:rPr>
          <w:rFonts w:ascii="Times New Roman" w:hAnsi="Times New Roman" w:cs="Times New Roman"/>
          <w:b/>
          <w:sz w:val="24"/>
          <w:szCs w:val="24"/>
        </w:rPr>
        <w:t>Библиотечное, библи</w:t>
      </w:r>
      <w:r w:rsidRPr="00AC513A">
        <w:rPr>
          <w:rFonts w:ascii="Times New Roman" w:hAnsi="Times New Roman" w:cs="Times New Roman"/>
          <w:b/>
          <w:sz w:val="24"/>
          <w:szCs w:val="24"/>
        </w:rPr>
        <w:t>ограф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и                                    </w:t>
      </w:r>
      <w:proofErr w:type="gramStart"/>
      <w:r w:rsidRPr="00C04613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070110000000000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7713">
        <w:rPr>
          <w:rFonts w:ascii="Times New Roman" w:hAnsi="Times New Roman" w:cs="Times New Roman"/>
          <w:b/>
          <w:sz w:val="24"/>
          <w:szCs w:val="24"/>
        </w:rPr>
        <w:t>информационное обслуживание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                номер по         1001103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Pr="00311C1C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я потребителей                             Физические лица, юридические лица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ой услуги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ечню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Показатели, характеризующие объем и (или) качество муниципальной услуги: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  характеризующие качество  муниципальной услуги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851"/>
        <w:gridCol w:w="850"/>
        <w:gridCol w:w="2693"/>
        <w:gridCol w:w="1418"/>
        <w:gridCol w:w="2410"/>
        <w:gridCol w:w="1140"/>
        <w:gridCol w:w="844"/>
        <w:gridCol w:w="851"/>
        <w:gridCol w:w="850"/>
        <w:gridCol w:w="992"/>
      </w:tblGrid>
      <w:tr w:rsidR="00FF1044" w:rsidTr="00FF1044">
        <w:trPr>
          <w:trHeight w:val="418"/>
        </w:trPr>
        <w:tc>
          <w:tcPr>
            <w:tcW w:w="1986" w:type="dxa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ы</w:t>
            </w:r>
            <w:r w:rsidRPr="00154676">
              <w:rPr>
                <w:rFonts w:ascii="Times New Roman" w:hAnsi="Times New Roman" w:cs="Times New Roman"/>
              </w:rPr>
              <w:t>й записи</w:t>
            </w:r>
          </w:p>
        </w:tc>
        <w:tc>
          <w:tcPr>
            <w:tcW w:w="2551" w:type="dxa"/>
            <w:gridSpan w:val="3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F1044" w:rsidRPr="00154676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FF1044" w:rsidTr="00FF1044">
        <w:trPr>
          <w:trHeight w:val="375"/>
        </w:trPr>
        <w:tc>
          <w:tcPr>
            <w:tcW w:w="1986" w:type="dxa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Default="00BB4A02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Default="00883451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44" w:rsidRDefault="00883451" w:rsidP="00BB4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044" w:rsidTr="00FF1044">
        <w:trPr>
          <w:trHeight w:val="480"/>
        </w:trPr>
        <w:tc>
          <w:tcPr>
            <w:tcW w:w="1986" w:type="dxa"/>
            <w:vMerge/>
          </w:tcPr>
          <w:p w:rsidR="00FF1044" w:rsidRPr="00C04613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rPr>
          <w:trHeight w:val="255"/>
        </w:trPr>
        <w:tc>
          <w:tcPr>
            <w:tcW w:w="1986" w:type="dxa"/>
            <w:vMerge/>
          </w:tcPr>
          <w:p w:rsidR="00FF1044" w:rsidRPr="00C04613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)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Pr="00C84B2D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883451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Pr="007D5B1A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FF1044" w:rsidTr="00FF1044">
        <w:trPr>
          <w:trHeight w:val="132"/>
        </w:trPr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F1044" w:rsidRPr="003D7AFE" w:rsidRDefault="00FF1044" w:rsidP="00C513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требителей документами библиотеч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F31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единиц хранения на 1000 жителей)</w:t>
            </w:r>
          </w:p>
          <w:p w:rsidR="00FF1044" w:rsidRPr="00B67A78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1044" w:rsidRPr="00C51370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D8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FF1044" w:rsidRDefault="00FF1044" w:rsidP="00C513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  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986"/>
        <w:gridCol w:w="850"/>
        <w:gridCol w:w="733"/>
        <w:gridCol w:w="930"/>
        <w:gridCol w:w="1715"/>
        <w:gridCol w:w="1442"/>
        <w:gridCol w:w="1988"/>
        <w:gridCol w:w="705"/>
        <w:gridCol w:w="703"/>
        <w:gridCol w:w="934"/>
        <w:gridCol w:w="832"/>
        <w:gridCol w:w="791"/>
        <w:gridCol w:w="781"/>
        <w:gridCol w:w="690"/>
        <w:gridCol w:w="655"/>
      </w:tblGrid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7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13" w:type="dxa"/>
            <w:gridSpan w:val="3"/>
          </w:tcPr>
          <w:p w:rsidR="00FF1044" w:rsidRPr="00154676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, </w:t>
            </w:r>
            <w:r w:rsidRPr="00154676">
              <w:rPr>
                <w:rFonts w:ascii="Times New Roman" w:hAnsi="Times New Roman" w:cs="Times New Roman"/>
              </w:rPr>
              <w:t>характеризующий содержание муниципальной услуги</w:t>
            </w:r>
          </w:p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Pr="001546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676">
              <w:rPr>
                <w:rFonts w:ascii="Times New Roman" w:hAnsi="Times New Roman" w:cs="Times New Roman"/>
              </w:rPr>
              <w:t>характеризующий условия (формы) оказания муниципальные услуги</w:t>
            </w:r>
          </w:p>
        </w:tc>
        <w:tc>
          <w:tcPr>
            <w:tcW w:w="3396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7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216387" w:rsidRDefault="00BB4A02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216387" w:rsidRDefault="00FF1044" w:rsidP="00BB4A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4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216387" w:rsidRDefault="00FF1044" w:rsidP="00BB4A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4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Pr="00216387" w:rsidRDefault="00BB4A02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4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Pr="00216387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5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4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1F2D4E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5</w:t>
            </w:r>
            <w:r w:rsidR="00925D3E" w:rsidRPr="001F2D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1F2D4E" w:rsidRDefault="00347D8D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714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1F2D4E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714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1F2D4E" w:rsidRDefault="00FF1044" w:rsidP="00FF1044">
            <w:pPr>
              <w:pStyle w:val="a3"/>
              <w:rPr>
                <w:rFonts w:ascii="Times New Roman" w:hAnsi="Times New Roman" w:cs="Times New Roman"/>
              </w:rPr>
            </w:pPr>
            <w:r w:rsidRPr="001F2D4E">
              <w:rPr>
                <w:rFonts w:ascii="Times New Roman" w:hAnsi="Times New Roman" w:cs="Times New Roman"/>
              </w:rPr>
              <w:t>17</w:t>
            </w:r>
            <w:r w:rsidR="008714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44" w:rsidTr="00FF1044">
        <w:tc>
          <w:tcPr>
            <w:tcW w:w="198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F1044" w:rsidRPr="00C51370" w:rsidRDefault="00D206CC" w:rsidP="00901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1740">
              <w:rPr>
                <w:rFonts w:ascii="Times New Roman" w:hAnsi="Times New Roman" w:cs="Times New Roman"/>
              </w:rPr>
              <w:t>3</w:t>
            </w:r>
            <w:r w:rsidR="00FF1044" w:rsidRPr="00C513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Pr="0092311C" w:rsidRDefault="00D206CC" w:rsidP="00FF1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F10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F1044" w:rsidRPr="0092311C" w:rsidRDefault="00FF1044" w:rsidP="00D206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06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FF1044" w:rsidRDefault="00FF1044" w:rsidP="00C5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5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</w:t>
      </w:r>
      <w:proofErr w:type="gramStart"/>
      <w:r>
        <w:rPr>
          <w:rFonts w:ascii="Times New Roman" w:hAnsi="Times New Roman" w:cs="Times New Roman"/>
          <w:sz w:val="24"/>
          <w:szCs w:val="24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</w:rPr>
        <w:t>ибо порядок ее (его)установления:</w:t>
      </w:r>
    </w:p>
    <w:tbl>
      <w:tblPr>
        <w:tblStyle w:val="a4"/>
        <w:tblW w:w="0" w:type="auto"/>
        <w:tblLook w:val="04A0"/>
      </w:tblPr>
      <w:tblGrid>
        <w:gridCol w:w="2535"/>
        <w:gridCol w:w="3360"/>
        <w:gridCol w:w="25"/>
        <w:gridCol w:w="2977"/>
        <w:gridCol w:w="3103"/>
        <w:gridCol w:w="30"/>
        <w:gridCol w:w="3096"/>
      </w:tblGrid>
      <w:tr w:rsidR="00FF1044" w:rsidTr="00FF1044">
        <w:tc>
          <w:tcPr>
            <w:tcW w:w="15126" w:type="dxa"/>
            <w:gridSpan w:val="7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ормативный правовой акт </w:t>
            </w:r>
          </w:p>
        </w:tc>
      </w:tr>
      <w:tr w:rsidR="00FF1044" w:rsidTr="00FF1044">
        <w:trPr>
          <w:trHeight w:val="180"/>
        </w:trPr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1044" w:rsidTr="006D583A">
        <w:trPr>
          <w:trHeight w:val="479"/>
        </w:trPr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044" w:rsidTr="00FF1044">
        <w:tc>
          <w:tcPr>
            <w:tcW w:w="2535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ый Совет Российской Федерации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2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-1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культуре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Pr="00121D98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порядок оказания муниципальной услуги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Закон РФ от 09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D98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21D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3612-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1D98">
        <w:rPr>
          <w:rFonts w:ascii="Times New Roman" w:hAnsi="Times New Roman" w:cs="Times New Roman"/>
          <w:sz w:val="24"/>
          <w:szCs w:val="24"/>
        </w:rPr>
        <w:t>Основы законодательства РФ 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 от 29.12.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78-ФЗ «О библиотечном дел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РФ от 27 июля 2010 г. № 210-ФЗ «Об организации предоставления государственных и муниципальных услуг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 правительства РФ от 3 декабря 2002 г. № 859 «Об обязательном экземпляре изданий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РФ от 26 июня 2015 г. № 640 «О порядке формирования государственного  задания на оказание государственных услуг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выполнения работ) в отношении федеральных государственных учреждений и финансового обеспечения выполнения государственного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я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культуры России от 10 сентября 2007 г. № 1273 «Об утверждении форм учетных и иных документов по организации хранения,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плектования, учета и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сударственных и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культуры России от 18 января 2007 г.№19 «Об утверждении правил организации хранения, комплектования, учета и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ьзования документов Архивного фонда российской Федерации и других архив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еях и библиотеках, организациях Российской  Академии наук»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Российской Федерации от 30.12.2014 г. №2477 «Об утверждении типовых отраслевых норм труда на работы,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иблиотеках»;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0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культуры России от 08.10.2012 г. № 1077 «Об утверждении Инструкции об учете библиотечного фонда»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D98">
        <w:rPr>
          <w:rFonts w:ascii="Times New Roman" w:hAnsi="Times New Roman" w:cs="Times New Roman"/>
          <w:sz w:val="24"/>
          <w:szCs w:val="24"/>
        </w:rPr>
        <w:t>Закон РК от 30.12.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.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98">
        <w:rPr>
          <w:rFonts w:ascii="Times New Roman" w:hAnsi="Times New Roman" w:cs="Times New Roman"/>
          <w:sz w:val="24"/>
          <w:szCs w:val="24"/>
        </w:rPr>
        <w:t>252-3РК «О культу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Пряжинского национального муниципального района от 10.04. 2014 г. «Об утверждении Плана мероприятий 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«дорожной карты») «Изменения в отраслях социальной  сферы, направленные на повышение эффективности сферы культуры Пряжинского</w:t>
      </w:r>
      <w:r w:rsidRPr="00D4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ционального муниципального района» в новой редакции;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D98">
        <w:rPr>
          <w:rFonts w:ascii="Times New Roman" w:hAnsi="Times New Roman" w:cs="Times New Roman"/>
          <w:sz w:val="24"/>
          <w:szCs w:val="24"/>
        </w:rPr>
        <w:t>Правила пользо</w:t>
      </w:r>
      <w:r>
        <w:rPr>
          <w:rFonts w:ascii="Times New Roman" w:hAnsi="Times New Roman" w:cs="Times New Roman"/>
          <w:sz w:val="24"/>
          <w:szCs w:val="24"/>
        </w:rPr>
        <w:t>вания  МКУ «Пряжин</w:t>
      </w:r>
      <w:r w:rsidRPr="00121D98">
        <w:rPr>
          <w:rFonts w:ascii="Times New Roman" w:hAnsi="Times New Roman" w:cs="Times New Roman"/>
          <w:sz w:val="24"/>
          <w:szCs w:val="24"/>
        </w:rPr>
        <w:t>ская городская библиоте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0.20-2014 Национальный стандарт Российской Федерации .Система стандартов по информации, библиотечному и издательскому  </w:t>
      </w:r>
    </w:p>
    <w:p w:rsidR="00FF1044" w:rsidRPr="00121D9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лу. Библиотечная статистика: показатели и единицы исчисле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15276" w:type="dxa"/>
        <w:tblLook w:val="04A0"/>
      </w:tblPr>
      <w:tblGrid>
        <w:gridCol w:w="2802"/>
        <w:gridCol w:w="9072"/>
        <w:gridCol w:w="3402"/>
      </w:tblGrid>
      <w:tr w:rsidR="00FF1044" w:rsidTr="00FF1044">
        <w:tc>
          <w:tcPr>
            <w:tcW w:w="280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07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 информации</w:t>
            </w:r>
          </w:p>
        </w:tc>
      </w:tr>
      <w:tr w:rsidR="00FF1044" w:rsidTr="00FF1044">
        <w:tc>
          <w:tcPr>
            <w:tcW w:w="28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044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F1044" w:rsidRPr="00CD779C" w:rsidRDefault="00FF1044" w:rsidP="00FF10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массовой информации</w:t>
            </w:r>
          </w:p>
        </w:tc>
        <w:tc>
          <w:tcPr>
            <w:tcW w:w="34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Газета «Наша жизнь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4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</w:tr>
    </w:tbl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072"/>
        <w:gridCol w:w="3417"/>
      </w:tblGrid>
      <w:tr w:rsidR="00FF1044" w:rsidRPr="00CE3A55" w:rsidTr="00FF1044">
        <w:tc>
          <w:tcPr>
            <w:tcW w:w="15291" w:type="dxa"/>
            <w:gridSpan w:val="3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Наружная и внутренняя реклама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1. Вывеска учреждения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2.2.Реклама у входа в здание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Режим работы, объявления о предстоящих мероприятиях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1044" w:rsidRPr="00CE3A55" w:rsidTr="00FF1044">
        <w:tc>
          <w:tcPr>
            <w:tcW w:w="280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2.3. Информационный 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</w:t>
            </w:r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я о предстоящих мероприятиях,</w:t>
            </w:r>
          </w:p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слугах библиотеки</w:t>
            </w:r>
          </w:p>
        </w:tc>
        <w:tc>
          <w:tcPr>
            <w:tcW w:w="3417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</w:tbl>
    <w:p w:rsidR="00FF1044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           3. Интернет-ресурс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9"/>
        <w:gridCol w:w="7461"/>
        <w:gridCol w:w="3207"/>
      </w:tblGrid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CB">
              <w:rPr>
                <w:rFonts w:ascii="Times New Roman" w:hAnsi="Times New Roman" w:cs="Times New Roman"/>
                <w:sz w:val="24"/>
                <w:szCs w:val="24"/>
              </w:rPr>
              <w:t xml:space="preserve">3.1.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жинской городской библиотеки</w:t>
            </w:r>
          </w:p>
          <w:p w:rsidR="00FF1044" w:rsidRPr="006C28CB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D99">
              <w:rPr>
                <w:rFonts w:ascii="Times New Roman" w:hAnsi="Times New Roman" w:cs="Times New Roman"/>
                <w:sz w:val="24"/>
                <w:szCs w:val="24"/>
              </w:rPr>
              <w:t>https://sites.google.com/site/pryazhabiblioteka/</w:t>
            </w:r>
          </w:p>
        </w:tc>
        <w:tc>
          <w:tcPr>
            <w:tcW w:w="9072" w:type="dxa"/>
          </w:tcPr>
          <w:p w:rsidR="00FF1044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6C28CB">
              <w:rPr>
                <w:rFonts w:ascii="Times New Roman" w:hAnsi="Times New Roman" w:cs="Times New Roman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1044" w:rsidRPr="006C28CB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о предстоящих мероприятиях, информации о прошедших мероприятиях, о библиотеке</w:t>
            </w:r>
          </w:p>
        </w:tc>
        <w:tc>
          <w:tcPr>
            <w:tcW w:w="3543" w:type="dxa"/>
          </w:tcPr>
          <w:p w:rsidR="00FF1044" w:rsidRPr="006C28CB" w:rsidRDefault="00FF1044" w:rsidP="00FF1044">
            <w:pPr>
              <w:jc w:val="both"/>
              <w:rPr>
                <w:rFonts w:ascii="Times New Roman" w:hAnsi="Times New Roman" w:cs="Times New Roman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Pr="008E29BD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фициальный сайт РФ http://zak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.gov.ru</w:t>
            </w:r>
            <w:proofErr w:type="spellEnd"/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конкурсных процедурах и заключенных гражданско-правовых договорах</w:t>
            </w:r>
          </w:p>
        </w:tc>
        <w:tc>
          <w:tcPr>
            <w:tcW w:w="354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05.04.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F1044" w:rsidRPr="00C23F95" w:rsidTr="00FF1044">
        <w:trPr>
          <w:trHeight w:val="230"/>
        </w:trPr>
        <w:tc>
          <w:tcPr>
            <w:tcW w:w="2802" w:type="dxa"/>
          </w:tcPr>
          <w:p w:rsidR="00FF1044" w:rsidRPr="008E29BD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Официальный сайт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</w:p>
        </w:tc>
        <w:tc>
          <w:tcPr>
            <w:tcW w:w="9072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 и электронные копии документов в соответствии с требованиями к порядку формирования структурируемой информации об учреждении и электронных копий документов, размещенных на официальном сайте в сет  Интернет, утвержденных приказом Федерального казначейства от 15.02.2012 г.</w:t>
            </w:r>
          </w:p>
        </w:tc>
        <w:tc>
          <w:tcPr>
            <w:tcW w:w="354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 с порядком предоставления информации государственным (муниципальным) учреждением, ее размещения на официальном сайте в сети Интернет и ведение указанного сайта, утвержденным приказом Министерства финансов РФ от 21.07.2011 г. №86п</w:t>
            </w:r>
          </w:p>
        </w:tc>
      </w:tr>
    </w:tbl>
    <w:p w:rsidR="00FF1044" w:rsidRDefault="00FF1044" w:rsidP="00FF1044">
      <w:pPr>
        <w:shd w:val="clear" w:color="auto" w:fill="FFFFFF"/>
        <w:rPr>
          <w:b/>
          <w:color w:val="000000"/>
          <w:u w:val="single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6C28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1044" w:rsidRDefault="00FF1044" w:rsidP="00FF1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B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C28CB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рабо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C28C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8CB">
        <w:rPr>
          <w:rFonts w:ascii="Times New Roman" w:hAnsi="Times New Roman" w:cs="Times New Roman"/>
          <w:b/>
          <w:sz w:val="24"/>
          <w:szCs w:val="24"/>
        </w:rPr>
        <w:t>учет, изучение,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Уникальный  </w:t>
      </w:r>
      <w:r w:rsidRPr="00217713">
        <w:rPr>
          <w:rFonts w:ascii="Times New Roman" w:hAnsi="Times New Roman" w:cs="Times New Roman"/>
          <w:sz w:val="24"/>
          <w:szCs w:val="24"/>
        </w:rPr>
        <w:t>070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17713">
        <w:rPr>
          <w:rFonts w:ascii="Times New Roman" w:hAnsi="Times New Roman" w:cs="Times New Roman"/>
          <w:sz w:val="24"/>
          <w:szCs w:val="24"/>
        </w:rPr>
        <w:t>0000000000</w:t>
      </w:r>
    </w:p>
    <w:p w:rsidR="00FF1044" w:rsidRPr="00217713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физического сохранения и безопасности фондов                  номер по          </w:t>
      </w:r>
      <w:r w:rsidRPr="001B16AC">
        <w:rPr>
          <w:rFonts w:ascii="Times New Roman" w:hAnsi="Times New Roman" w:cs="Times New Roman"/>
          <w:sz w:val="24"/>
          <w:szCs w:val="24"/>
        </w:rPr>
        <w:t>000</w:t>
      </w:r>
      <w:r w:rsidRPr="0021771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1771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библиотеки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8CB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ах общества                                                                   базовом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отраслевому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еречню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1134"/>
        <w:gridCol w:w="1275"/>
        <w:gridCol w:w="993"/>
        <w:gridCol w:w="850"/>
        <w:gridCol w:w="1134"/>
        <w:gridCol w:w="1276"/>
        <w:gridCol w:w="1417"/>
      </w:tblGrid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работы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F1044" w:rsidRDefault="007D5B1A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7D5B1A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044" w:rsidTr="00FF1044">
        <w:trPr>
          <w:trHeight w:val="898"/>
        </w:trPr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Pr="001708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87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proofErr w:type="spellStart"/>
            <w:r w:rsidRPr="00170870">
              <w:rPr>
                <w:rFonts w:ascii="Times New Roman" w:hAnsi="Times New Roman" w:cs="Times New Roman"/>
                <w:sz w:val="20"/>
                <w:szCs w:val="20"/>
              </w:rPr>
              <w:t>обновляемости</w:t>
            </w:r>
            <w:proofErr w:type="spellEnd"/>
            <w:r w:rsidRPr="0017087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го фонд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Pr="00E306A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170870" w:rsidRDefault="00C27FD6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70870" w:rsidRPr="0017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F1044" w:rsidRDefault="00170870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FF1044" w:rsidRDefault="00170870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044" w:rsidRPr="009A79D9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9D9">
              <w:rPr>
                <w:rFonts w:ascii="Times New Roman" w:hAnsi="Times New Roman"/>
                <w:sz w:val="20"/>
                <w:szCs w:val="20"/>
              </w:rPr>
              <w:t>Доля фонда, отраженного в электронном каталог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F1044" w:rsidRPr="00E306A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6A6">
              <w:rPr>
                <w:rFonts w:ascii="Times New Roman" w:hAnsi="Times New Roman" w:cs="Times New Roman"/>
                <w:sz w:val="20"/>
                <w:szCs w:val="20"/>
              </w:rPr>
              <w:t>процент 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1044" w:rsidRPr="00347D8D" w:rsidRDefault="00BB4A02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возможные отклонения от установленных показателей качеств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417"/>
        <w:gridCol w:w="1418"/>
        <w:gridCol w:w="1417"/>
        <w:gridCol w:w="1418"/>
        <w:gridCol w:w="850"/>
        <w:gridCol w:w="1985"/>
        <w:gridCol w:w="708"/>
        <w:gridCol w:w="709"/>
        <w:gridCol w:w="1134"/>
        <w:gridCol w:w="1276"/>
        <w:gridCol w:w="1417"/>
      </w:tblGrid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6ния работы (по справочникам)</w:t>
            </w:r>
          </w:p>
        </w:tc>
        <w:tc>
          <w:tcPr>
            <w:tcW w:w="3402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объема работы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gridSpan w:val="2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134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5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1044" w:rsidTr="00FF1044">
        <w:trPr>
          <w:trHeight w:val="898"/>
        </w:trPr>
        <w:tc>
          <w:tcPr>
            <w:tcW w:w="166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170870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фонда (объем фонда) </w:t>
            </w:r>
          </w:p>
          <w:p w:rsidR="00FF1044" w:rsidRPr="001708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1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B1A" w:rsidRPr="00C51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FF1044" w:rsidRPr="00C51370" w:rsidRDefault="007F104A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FF1044" w:rsidRPr="00C51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FF1044" w:rsidRDefault="007F104A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FF10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170870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и учета (объем поступлений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AC675C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FF1044" w:rsidRPr="00C51370" w:rsidRDefault="00AC675C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170870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70870">
              <w:rPr>
                <w:rFonts w:ascii="Times New Roman" w:hAnsi="Times New Roman" w:cs="Times New Roman"/>
                <w:sz w:val="24"/>
                <w:szCs w:val="24"/>
              </w:rPr>
              <w:t>рекомплектова</w:t>
            </w:r>
            <w:proofErr w:type="spellEnd"/>
          </w:p>
          <w:p w:rsidR="00FF1044" w:rsidRPr="00170870" w:rsidRDefault="00FF1044" w:rsidP="00FF1044">
            <w:pPr>
              <w:pStyle w:val="ConsPlusNormal"/>
              <w:widowControl/>
              <w:tabs>
                <w:tab w:val="left" w:pos="115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8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0870">
              <w:rPr>
                <w:rFonts w:ascii="Times New Roman" w:hAnsi="Times New Roman" w:cs="Times New Roman"/>
                <w:sz w:val="24"/>
                <w:szCs w:val="24"/>
              </w:rPr>
              <w:t xml:space="preserve"> (объем выбытия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8406B2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F1044" w:rsidRPr="00C51370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100000000000007102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170870" w:rsidRDefault="00FF1044" w:rsidP="00FF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870">
              <w:rPr>
                <w:rFonts w:ascii="Times New Roman" w:hAnsi="Times New Roman" w:cs="Times New Roman"/>
              </w:rPr>
              <w:t>Объем созданных каталогов/электронных баз данных (</w:t>
            </w:r>
            <w:r w:rsidRPr="00170870">
              <w:rPr>
                <w:rFonts w:ascii="Times New Roman" w:hAnsi="Times New Roman" w:cs="Times New Roman"/>
                <w:sz w:val="24"/>
                <w:szCs w:val="24"/>
              </w:rPr>
              <w:t>Количество новых записей в электронном каталоге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C51370" w:rsidRDefault="00AC675C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FF1044" w:rsidRPr="00C51370" w:rsidRDefault="00AC675C" w:rsidP="00170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044" w:rsidRPr="00C51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1044" w:rsidRDefault="00AC675C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F1044" w:rsidTr="00FF1044">
        <w:tc>
          <w:tcPr>
            <w:tcW w:w="1668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3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8104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044" w:rsidRPr="009F3F46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F46">
              <w:rPr>
                <w:rFonts w:ascii="Times New Roman" w:hAnsi="Times New Roman" w:cs="Times New Roman"/>
                <w:sz w:val="20"/>
                <w:szCs w:val="20"/>
              </w:rPr>
              <w:t>В стационарны</w:t>
            </w:r>
            <w:r w:rsidRPr="009F3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словиях</w:t>
            </w:r>
          </w:p>
        </w:tc>
        <w:tc>
          <w:tcPr>
            <w:tcW w:w="850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044" w:rsidRPr="00B07A0A" w:rsidRDefault="00FF1044" w:rsidP="00FF1044">
            <w:pPr>
              <w:rPr>
                <w:rFonts w:ascii="Times New Roman" w:hAnsi="Times New Roman" w:cs="Times New Roman"/>
              </w:rPr>
            </w:pPr>
            <w:r w:rsidRPr="00B07A0A">
              <w:rPr>
                <w:rFonts w:ascii="Times New Roman" w:hAnsi="Times New Roman" w:cs="Times New Roman"/>
              </w:rPr>
              <w:t xml:space="preserve">Организация работы по </w:t>
            </w:r>
            <w:r w:rsidRPr="00B07A0A">
              <w:rPr>
                <w:rFonts w:ascii="Times New Roman" w:hAnsi="Times New Roman" w:cs="Times New Roman"/>
              </w:rPr>
              <w:lastRenderedPageBreak/>
              <w:t>проверке фонд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044" w:rsidRPr="007D5B1A" w:rsidRDefault="007D5B1A" w:rsidP="00FF104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1044" w:rsidRDefault="00FF1044" w:rsidP="00FF1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тимые возможные отклонения от установленных показателей объема работы, в пределах которых муниципальное задание считается выполненным (про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7A0A">
        <w:rPr>
          <w:rFonts w:ascii="Times New Roman" w:hAnsi="Times New Roman" w:cs="Times New Roman"/>
          <w:b/>
          <w:sz w:val="28"/>
          <w:szCs w:val="28"/>
        </w:rPr>
        <w:t>ЧАСТЬ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A0A">
        <w:rPr>
          <w:rFonts w:ascii="Times New Roman" w:hAnsi="Times New Roman" w:cs="Times New Roman"/>
          <w:b/>
          <w:sz w:val="28"/>
          <w:szCs w:val="28"/>
        </w:rPr>
        <w:t>Прочие сведения о муниципальном задании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1. Основания для досрочного  прекращения выполнения муниципального зада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6662"/>
        <w:gridCol w:w="7505"/>
      </w:tblGrid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екращения 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 правового акта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от 12.01.1996 г. № 7-ФЗ «О некоммерческих организациях»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учреждения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Федерального закона от 12.01.1996 г.№7 -ФЗ «О некоммерческих организациях»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из ведомственного перечня муниципальных ус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ряжинского городского поселения</w:t>
            </w:r>
          </w:p>
        </w:tc>
      </w:tr>
      <w:tr w:rsidR="00FF1044" w:rsidTr="00FF1044">
        <w:tc>
          <w:tcPr>
            <w:tcW w:w="959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, предусмотренные нормативными правовыми актами Российской Федерации</w:t>
            </w:r>
          </w:p>
        </w:tc>
        <w:tc>
          <w:tcPr>
            <w:tcW w:w="7505" w:type="dxa"/>
          </w:tcPr>
          <w:p w:rsidR="00FF1044" w:rsidRDefault="00FF1044" w:rsidP="00FF10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044" w:rsidRDefault="00FF1044" w:rsidP="00FF10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4368E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исполнения (</w:t>
      </w:r>
      <w:proofErr w:type="gramStart"/>
      <w:r w:rsidRPr="00D436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368E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 xml:space="preserve"> Предельные цены (тарифы) на оплату муниципальной услуги в случаях, если законодательством предусмотрено оказание муниципальной </w:t>
      </w:r>
    </w:p>
    <w:p w:rsidR="00FF1044" w:rsidRPr="00C23F95" w:rsidRDefault="00FF1044" w:rsidP="00FF1044">
      <w:pPr>
        <w:pStyle w:val="a5"/>
        <w:rPr>
          <w:rFonts w:ascii="Times New Roman" w:hAnsi="Times New Roman" w:cs="Times New Roman"/>
          <w:u w:val="single"/>
        </w:rPr>
      </w:pPr>
      <w:r w:rsidRPr="00C23F95">
        <w:rPr>
          <w:rFonts w:ascii="Times New Roman" w:hAnsi="Times New Roman" w:cs="Times New Roman"/>
          <w:u w:val="single"/>
        </w:rPr>
        <w:t>услуги на частично платной или платной основе.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F95">
        <w:rPr>
          <w:rFonts w:ascii="Times New Roman" w:hAnsi="Times New Roman" w:cs="Times New Roman"/>
          <w:b/>
          <w:sz w:val="24"/>
          <w:szCs w:val="24"/>
        </w:rPr>
        <w:t xml:space="preserve"> Услуга оказывается на бесплатной основе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1. Нормативный правовой акт, устанавливающий цены (тарифы) либо порядок их установления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3F95">
        <w:rPr>
          <w:rFonts w:ascii="Times New Roman" w:hAnsi="Times New Roman" w:cs="Times New Roman"/>
          <w:sz w:val="24"/>
          <w:szCs w:val="24"/>
        </w:rPr>
        <w:t>.2. Орган, устанавливающий предельные цены (тарифы) на оплату муниципальной услуги, либо порядок их установления</w:t>
      </w:r>
    </w:p>
    <w:p w:rsidR="00FF1044" w:rsidRPr="00C23F95" w:rsidRDefault="00FF1044" w:rsidP="00FF104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23F95">
        <w:rPr>
          <w:rFonts w:ascii="Times New Roman" w:hAnsi="Times New Roman" w:cs="Times New Roman"/>
        </w:rPr>
        <w:t>.3. Значения предельных цен (тарифов)*</w:t>
      </w:r>
    </w:p>
    <w:p w:rsidR="00FF1044" w:rsidRPr="00C23F95" w:rsidRDefault="00FF1044" w:rsidP="00FF104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9922"/>
      </w:tblGrid>
      <w:tr w:rsidR="00FF1044" w:rsidRPr="00C23F95" w:rsidTr="00FF10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муниципальной услуг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Цена (тариф), единица измерения</w:t>
            </w:r>
          </w:p>
        </w:tc>
      </w:tr>
      <w:tr w:rsidR="00FF1044" w:rsidRPr="00C23F95" w:rsidTr="00FF10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-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-</w:t>
            </w:r>
          </w:p>
        </w:tc>
      </w:tr>
    </w:tbl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3F95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proofErr w:type="gramStart"/>
      <w:r w:rsidRPr="00C23F9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23F95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FF1044" w:rsidRPr="00C23F95" w:rsidRDefault="00FF1044" w:rsidP="00FF104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5"/>
        <w:gridCol w:w="5033"/>
        <w:gridCol w:w="4547"/>
        <w:gridCol w:w="964"/>
      </w:tblGrid>
      <w:tr w:rsidR="00FF1044" w:rsidRPr="00CE3A55" w:rsidTr="00FF1044">
        <w:tc>
          <w:tcPr>
            <w:tcW w:w="5015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орма контроля</w:t>
            </w:r>
          </w:p>
        </w:tc>
        <w:tc>
          <w:tcPr>
            <w:tcW w:w="5033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4547" w:type="dxa"/>
            <w:tcBorders>
              <w:top w:val="single" w:sz="4" w:space="0" w:color="auto"/>
              <w:righ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, осуществляющий </w:t>
            </w:r>
            <w:proofErr w:type="gramStart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E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044" w:rsidRPr="00CE3A55" w:rsidTr="00FF1044">
        <w:trPr>
          <w:trHeight w:val="574"/>
        </w:trPr>
        <w:tc>
          <w:tcPr>
            <w:tcW w:w="5015" w:type="dxa"/>
            <w:tcBorders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ступления обоснованных жалоб граждан, требований надзорных органов</w:t>
            </w:r>
          </w:p>
        </w:tc>
        <w:tc>
          <w:tcPr>
            <w:tcW w:w="4547" w:type="dxa"/>
            <w:tcBorders>
              <w:bottom w:val="single" w:sz="4" w:space="0" w:color="auto"/>
              <w:right w:val="nil"/>
            </w:tcBorders>
          </w:tcPr>
          <w:p w:rsidR="00FF1044" w:rsidRPr="00CE3A55" w:rsidRDefault="00FF1044" w:rsidP="00FF10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</w:p>
          <w:p w:rsidR="00FF1044" w:rsidRPr="00CE3A55" w:rsidRDefault="00FF1044" w:rsidP="00FF10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044" w:rsidRPr="00CE3A55" w:rsidTr="00FF1044">
        <w:tc>
          <w:tcPr>
            <w:tcW w:w="5015" w:type="dxa"/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плановая</w:t>
            </w:r>
          </w:p>
        </w:tc>
        <w:tc>
          <w:tcPr>
            <w:tcW w:w="5033" w:type="dxa"/>
          </w:tcPr>
          <w:p w:rsidR="00FF1044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муниципальных учреждений</w:t>
            </w:r>
          </w:p>
        </w:tc>
        <w:tc>
          <w:tcPr>
            <w:tcW w:w="4547" w:type="dxa"/>
            <w:tcBorders>
              <w:right w:val="nil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 Пряжин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t xml:space="preserve">ского  </w:t>
            </w:r>
            <w:r w:rsidRPr="00CE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</w:tcPr>
          <w:p w:rsidR="00FF1044" w:rsidRPr="00CE3A55" w:rsidRDefault="00FF1044" w:rsidP="00FF1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1044" w:rsidRPr="00160A18" w:rsidRDefault="00FF1044" w:rsidP="00FF10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Pr="00160A18">
        <w:rPr>
          <w:rFonts w:ascii="Times New Roman" w:hAnsi="Times New Roman" w:cs="Times New Roman"/>
          <w:b/>
          <w:sz w:val="24"/>
          <w:szCs w:val="24"/>
          <w:u w:val="single"/>
        </w:rPr>
        <w:t>. Требования к отчетности об исполнении муниципального задания.</w:t>
      </w:r>
    </w:p>
    <w:p w:rsidR="00FF1044" w:rsidRDefault="00FF1044" w:rsidP="00FF1044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C23F95">
        <w:rPr>
          <w:rFonts w:ascii="Times New Roman" w:hAnsi="Times New Roman" w:cs="Times New Roman"/>
          <w:b/>
        </w:rPr>
        <w:t>.1. Форма отчета об исполнении муниципального задания</w:t>
      </w:r>
    </w:p>
    <w:p w:rsidR="00FF1044" w:rsidRPr="0074714C" w:rsidRDefault="00FF1044" w:rsidP="00FF104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992"/>
        <w:gridCol w:w="1843"/>
        <w:gridCol w:w="1984"/>
        <w:gridCol w:w="3828"/>
        <w:gridCol w:w="2409"/>
      </w:tblGrid>
      <w:tr w:rsidR="00FF1044" w:rsidRPr="00C23F95" w:rsidTr="00FF104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Единица</w:t>
            </w:r>
          </w:p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Фактическое значение за отчетный финансовый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4" w:rsidRPr="00C23F95" w:rsidRDefault="00FF1044" w:rsidP="00FF104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C23F95">
              <w:rPr>
                <w:rFonts w:ascii="Times New Roman" w:hAnsi="Times New Roman"/>
                <w:b/>
              </w:rPr>
              <w:t>Источни</w:t>
            </w:r>
            <w:proofErr w:type="gramStart"/>
            <w:r w:rsidRPr="00C23F95">
              <w:rPr>
                <w:rFonts w:ascii="Times New Roman" w:hAnsi="Times New Roman"/>
                <w:b/>
              </w:rPr>
              <w:t>к(</w:t>
            </w:r>
            <w:proofErr w:type="gramEnd"/>
            <w:r w:rsidRPr="00C23F95">
              <w:rPr>
                <w:rFonts w:ascii="Times New Roman" w:hAnsi="Times New Roman"/>
                <w:b/>
              </w:rPr>
              <w:t>и) информации о фактическом значении показателя</w:t>
            </w:r>
          </w:p>
        </w:tc>
      </w:tr>
    </w:tbl>
    <w:p w:rsidR="00FF1044" w:rsidRDefault="00FF1044" w:rsidP="00FF1044">
      <w:pPr>
        <w:rPr>
          <w:b/>
        </w:rPr>
      </w:pPr>
      <w:r>
        <w:rPr>
          <w:b/>
        </w:rPr>
        <w:t xml:space="preserve"> </w:t>
      </w:r>
    </w:p>
    <w:p w:rsidR="00FF1044" w:rsidRPr="00327B45" w:rsidRDefault="00FF1044" w:rsidP="00FF1044">
      <w:pPr>
        <w:rPr>
          <w:rFonts w:ascii="Times New Roman" w:hAnsi="Times New Roman" w:cs="Times New Roman"/>
          <w:b/>
        </w:rPr>
      </w:pPr>
      <w:r w:rsidRPr="00327B45">
        <w:rPr>
          <w:rFonts w:ascii="Times New Roman" w:hAnsi="Times New Roman" w:cs="Times New Roman"/>
          <w:b/>
        </w:rPr>
        <w:t>4.2. Сроки предоставления отчетов об исполнении муниципального задания</w:t>
      </w:r>
    </w:p>
    <w:p w:rsidR="00FF1044" w:rsidRPr="00160A1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 xml:space="preserve">– ежеквартально  в срок до 15 числа месяца, следующего за отчетным кварталом </w:t>
      </w:r>
    </w:p>
    <w:p w:rsidR="00FF1044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sz w:val="24"/>
          <w:szCs w:val="24"/>
        </w:rPr>
        <w:t>- ежегодно в срок до 30 января;</w:t>
      </w:r>
    </w:p>
    <w:p w:rsidR="00FF1044" w:rsidRPr="00160A18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Default="00FF1044" w:rsidP="00FF1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0A18">
        <w:rPr>
          <w:rFonts w:ascii="Times New Roman" w:hAnsi="Times New Roman" w:cs="Times New Roman"/>
          <w:b/>
          <w:sz w:val="24"/>
          <w:szCs w:val="24"/>
        </w:rPr>
        <w:t>.3. Иные требования к отчетности об исполнении муниципального задания</w:t>
      </w:r>
    </w:p>
    <w:p w:rsidR="00FF1044" w:rsidRPr="00520D40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D40">
        <w:rPr>
          <w:rFonts w:ascii="Times New Roman" w:hAnsi="Times New Roman" w:cs="Times New Roman"/>
          <w:sz w:val="24"/>
          <w:szCs w:val="24"/>
        </w:rPr>
        <w:t>Пояснительная записка с прогнозом достижения годовых значений показателей качества и объема оказания муниципального задания, с указанием причин, влияющих на невыполнение показателей, предложения по корректировке объемов оказания муниципальной услуги с обоснованиями и расчетами.</w:t>
      </w:r>
    </w:p>
    <w:p w:rsidR="00FF1044" w:rsidRPr="00520D40" w:rsidRDefault="00FF1044" w:rsidP="00FF10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044" w:rsidRPr="00160A18" w:rsidRDefault="00FF1044" w:rsidP="00FF1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0A18">
        <w:rPr>
          <w:rFonts w:ascii="Times New Roman" w:hAnsi="Times New Roman" w:cs="Times New Roman"/>
          <w:b/>
          <w:sz w:val="24"/>
          <w:szCs w:val="24"/>
        </w:rPr>
        <w:t>.  Иная информация, необходимая для исполнения (</w:t>
      </w:r>
      <w:proofErr w:type="gramStart"/>
      <w:r w:rsidRPr="00160A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</w:p>
    <w:p w:rsidR="00FF1044" w:rsidRPr="00160A18" w:rsidRDefault="00FF1044" w:rsidP="00FF1044">
      <w:pPr>
        <w:rPr>
          <w:rFonts w:ascii="Times New Roman" w:hAnsi="Times New Roman" w:cs="Times New Roman"/>
          <w:sz w:val="24"/>
          <w:szCs w:val="24"/>
        </w:rPr>
      </w:pPr>
      <w:r w:rsidRPr="00160A1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дминистрация Пряжин</w:t>
      </w:r>
      <w:r w:rsidRPr="00160A18">
        <w:rPr>
          <w:rFonts w:ascii="Times New Roman" w:hAnsi="Times New Roman" w:cs="Times New Roman"/>
          <w:sz w:val="24"/>
          <w:szCs w:val="24"/>
        </w:rPr>
        <w:t xml:space="preserve">ского городского поселения оставляет за собой право в рамках проведения проверок запросить копии подтверждающих документов, необходимых для проведения </w:t>
      </w:r>
      <w:proofErr w:type="gramStart"/>
      <w:r w:rsidRPr="00160A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0A18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</w:t>
      </w:r>
    </w:p>
    <w:p w:rsidR="00491438" w:rsidRDefault="00491438"/>
    <w:sectPr w:rsidR="00491438" w:rsidSect="00FF1044"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4"/>
    <w:rsid w:val="00006082"/>
    <w:rsid w:val="00031CC8"/>
    <w:rsid w:val="00170870"/>
    <w:rsid w:val="001A0103"/>
    <w:rsid w:val="001F2D4E"/>
    <w:rsid w:val="00223FCE"/>
    <w:rsid w:val="00276925"/>
    <w:rsid w:val="002C6500"/>
    <w:rsid w:val="0032490A"/>
    <w:rsid w:val="003409D7"/>
    <w:rsid w:val="00347D8D"/>
    <w:rsid w:val="00446570"/>
    <w:rsid w:val="00491438"/>
    <w:rsid w:val="004C58C9"/>
    <w:rsid w:val="005D2D1B"/>
    <w:rsid w:val="006405D2"/>
    <w:rsid w:val="006D583A"/>
    <w:rsid w:val="00712D9E"/>
    <w:rsid w:val="007D5B1A"/>
    <w:rsid w:val="007F104A"/>
    <w:rsid w:val="008275E2"/>
    <w:rsid w:val="008406B2"/>
    <w:rsid w:val="00871402"/>
    <w:rsid w:val="00883451"/>
    <w:rsid w:val="0088640D"/>
    <w:rsid w:val="008E11A0"/>
    <w:rsid w:val="00901740"/>
    <w:rsid w:val="009148C1"/>
    <w:rsid w:val="00925D3E"/>
    <w:rsid w:val="0098729F"/>
    <w:rsid w:val="009D1C18"/>
    <w:rsid w:val="00A169D2"/>
    <w:rsid w:val="00AC1E28"/>
    <w:rsid w:val="00AC675C"/>
    <w:rsid w:val="00B006FC"/>
    <w:rsid w:val="00B41146"/>
    <w:rsid w:val="00BB4A02"/>
    <w:rsid w:val="00C27FD6"/>
    <w:rsid w:val="00C51370"/>
    <w:rsid w:val="00C84B2D"/>
    <w:rsid w:val="00CA329C"/>
    <w:rsid w:val="00D11ECE"/>
    <w:rsid w:val="00D206CC"/>
    <w:rsid w:val="00D46EE4"/>
    <w:rsid w:val="00DC3455"/>
    <w:rsid w:val="00EE5B87"/>
    <w:rsid w:val="00EF41FA"/>
    <w:rsid w:val="00FF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04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F10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FF10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Нормальный (таблица)"/>
    <w:basedOn w:val="a"/>
    <w:next w:val="a"/>
    <w:rsid w:val="00FF10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5510-210A-46FC-8979-748EA229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Специалист</cp:lastModifiedBy>
  <cp:revision>8</cp:revision>
  <cp:lastPrinted>2019-01-14T10:51:00Z</cp:lastPrinted>
  <dcterms:created xsi:type="dcterms:W3CDTF">2019-10-31T13:31:00Z</dcterms:created>
  <dcterms:modified xsi:type="dcterms:W3CDTF">2020-01-28T11:24:00Z</dcterms:modified>
</cp:coreProperties>
</file>